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EA" w:rsidRPr="006235EA" w:rsidRDefault="006235EA" w:rsidP="006235E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35EA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общеобразовательное  учреждение</w:t>
      </w:r>
    </w:p>
    <w:p w:rsidR="006235EA" w:rsidRPr="006235EA" w:rsidRDefault="006235EA" w:rsidP="006235E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35EA">
        <w:rPr>
          <w:rFonts w:ascii="Times New Roman" w:hAnsi="Times New Roman" w:cs="Times New Roman"/>
          <w:b/>
          <w:color w:val="000000"/>
          <w:sz w:val="28"/>
          <w:szCs w:val="28"/>
        </w:rPr>
        <w:t>«Школа имени Евгения Родионова»</w:t>
      </w:r>
    </w:p>
    <w:p w:rsidR="006235EA" w:rsidRPr="00461F5E" w:rsidRDefault="008A6555" w:rsidP="006235EA">
      <w:pPr>
        <w:rPr>
          <w:color w:val="000000"/>
          <w:sz w:val="28"/>
          <w:szCs w:val="28"/>
        </w:rPr>
      </w:pPr>
      <w:r w:rsidRPr="008A6555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margin-left:238.95pt;margin-top:5.65pt;width:240.25pt;height:142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1G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" filled="f" stroked="f">
            <v:textbox>
              <w:txbxContent>
                <w:p w:rsidR="006235EA" w:rsidRPr="006235EA" w:rsidRDefault="006235EA" w:rsidP="006235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6235EA" w:rsidRPr="006235EA" w:rsidRDefault="006235EA" w:rsidP="006235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ом </w:t>
                  </w:r>
                </w:p>
                <w:p w:rsidR="006235EA" w:rsidRPr="006235EA" w:rsidRDefault="006235EA" w:rsidP="006235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«Школа имени Евгения Родионова»</w:t>
                  </w:r>
                </w:p>
                <w:p w:rsidR="006235EA" w:rsidRPr="006235EA" w:rsidRDefault="006235EA" w:rsidP="006235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А.К. Шленев</w:t>
                  </w:r>
                </w:p>
                <w:p w:rsidR="006235EA" w:rsidRPr="006235EA" w:rsidRDefault="006235EA" w:rsidP="006235E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   от 29.08.2017</w:t>
                  </w:r>
                </w:p>
              </w:txbxContent>
            </v:textbox>
          </v:shape>
        </w:pict>
      </w:r>
      <w:r w:rsidRPr="008A6555">
        <w:rPr>
          <w:rFonts w:ascii="Calibri" w:hAnsi="Calibri"/>
        </w:rPr>
        <w:pict>
          <v:shape id="Text Box 2" o:spid="_x0000_s1030" type="#_x0000_t202" style="position:absolute;margin-left:-.7pt;margin-top:5.65pt;width:224.15pt;height:10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+GuA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" filled="f" stroked="f">
            <v:textbox>
              <w:txbxContent>
                <w:p w:rsidR="006235EA" w:rsidRPr="006235EA" w:rsidRDefault="006235EA" w:rsidP="006235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5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О</w:t>
                  </w:r>
                </w:p>
                <w:p w:rsidR="006235EA" w:rsidRPr="006235EA" w:rsidRDefault="006235EA" w:rsidP="006235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5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педагогическом совете</w:t>
                  </w:r>
                </w:p>
                <w:p w:rsidR="006235EA" w:rsidRPr="006235EA" w:rsidRDefault="006235EA" w:rsidP="006235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5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от 29.08.2017 г № 1</w:t>
                  </w:r>
                </w:p>
              </w:txbxContent>
            </v:textbox>
          </v:shape>
        </w:pict>
      </w:r>
    </w:p>
    <w:p w:rsidR="006235EA" w:rsidRPr="00461F5E" w:rsidRDefault="006235EA" w:rsidP="006235EA">
      <w:pPr>
        <w:widowControl w:val="0"/>
        <w:autoSpaceDE w:val="0"/>
        <w:autoSpaceDN w:val="0"/>
        <w:adjustRightInd w:val="0"/>
        <w:spacing w:line="200" w:lineRule="exact"/>
      </w:pPr>
    </w:p>
    <w:p w:rsidR="006235EA" w:rsidRPr="00461F5E" w:rsidRDefault="006235EA" w:rsidP="006235EA">
      <w:pPr>
        <w:suppressAutoHyphens/>
        <w:autoSpaceDE w:val="0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6235EA" w:rsidRPr="00461F5E" w:rsidRDefault="006235EA" w:rsidP="006235EA">
      <w:pPr>
        <w:jc w:val="center"/>
        <w:rPr>
          <w:kern w:val="36"/>
        </w:rPr>
      </w:pPr>
      <w:r w:rsidRPr="00461F5E">
        <w:rPr>
          <w:kern w:val="36"/>
        </w:rPr>
        <w:t xml:space="preserve">                                                                           </w:t>
      </w:r>
    </w:p>
    <w:p w:rsidR="006235EA" w:rsidRDefault="006235EA" w:rsidP="00D0621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5EA" w:rsidRDefault="006235EA" w:rsidP="00D0621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D06211" w:rsidRPr="00D06211" w:rsidRDefault="00D06211" w:rsidP="00D06211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</w:p>
    <w:p w:rsidR="00D06211" w:rsidRDefault="00D06211" w:rsidP="00922730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22730" w:rsidRPr="007C0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922730" w:rsidRDefault="00922730" w:rsidP="00922730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7D7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 пользования учебниками и учебными пособиями</w:t>
      </w:r>
      <w:r w:rsidR="004A0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D7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мися в   МОУ «Школа</w:t>
      </w:r>
      <w:r w:rsidR="00826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ни Евгения Родионова»</w:t>
      </w:r>
    </w:p>
    <w:p w:rsidR="007D7050" w:rsidRPr="004A0F3A" w:rsidRDefault="007D7050" w:rsidP="0056032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 определяет правила пользования учебниками и учебными пособиями</w:t>
      </w:r>
      <w:r w:rsidR="004A0F3A" w:rsidRPr="004A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мися, осваивающими основные образовательные программы за счё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 организациями, осуществляющими образовательную деятельность.</w:t>
      </w:r>
    </w:p>
    <w:p w:rsidR="007D7050" w:rsidRDefault="007D7050" w:rsidP="0056032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32B" w:rsidRDefault="007D7050" w:rsidP="0056032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21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ое</w:t>
      </w:r>
      <w:proofErr w:type="gramEnd"/>
      <w:r w:rsidRPr="00F21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ожение разработано в соответствии с:</w:t>
      </w:r>
    </w:p>
    <w:p w:rsidR="007D7050" w:rsidRPr="0056032B" w:rsidRDefault="00F21765" w:rsidP="0056032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D7050" w:rsidRPr="00F21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Законом от 29 декабря 2012 г. № 273-ФЗ «Об образовании в Российской Федерации»</w:t>
      </w:r>
    </w:p>
    <w:p w:rsidR="007D7050" w:rsidRPr="00F21765" w:rsidRDefault="0056032B" w:rsidP="0056032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1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7050" w:rsidRPr="00F21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Федеральным Законом от 29.12.1994 №78-ФЗ «О библиотечном деле»</w:t>
      </w:r>
    </w:p>
    <w:p w:rsidR="007D7050" w:rsidRDefault="00F21765" w:rsidP="0056032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F217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1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ложение разработано в целях регулирования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17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 обеспечения сохранности школьного библиотечного фонда учебников.</w:t>
      </w:r>
      <w:r w:rsidRPr="00F21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2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   библиотека   совместно  с  педагогическим  коллективом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деятельность по формированию у учащихся бережного отношения к учебникам, определяет единые требования к учащимся по использованию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сохранности учебников.</w:t>
      </w:r>
      <w:r w:rsidRPr="00F2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032B" w:rsidRDefault="0056032B" w:rsidP="0056032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0D1" w:rsidRDefault="00DC20D1" w:rsidP="0056032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730" w:rsidRPr="00922730" w:rsidRDefault="00F21765" w:rsidP="0056032B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2730" w:rsidRPr="007C0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 Обязанности школьного коллектива.</w:t>
      </w:r>
    </w:p>
    <w:p w:rsidR="00F21765" w:rsidRDefault="00922730" w:rsidP="00560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 Директор школы отвечает за организацию работы по своевременному пополнению библиотечного фонда школьных учебников и направляет деятельность педагогического коллектива по формированию у учащихся бережного отношения к учебникам, предусматривает меры по совершенствованию этой работы при планировании учебно-воспитательной работы на учебный год и обеспечивает систематический контроль за ее</w:t>
      </w:r>
      <w:r w:rsidR="00AD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.</w:t>
      </w:r>
      <w:r w:rsidR="00AD0E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0E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   Заместители</w:t>
      </w:r>
      <w:r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школы по учебно-воспитательной работе определяют потребность школы в учебниках, соответствующих программе обучения, выбранной учителями-предметниками на  школьных методических объединениях; разрабатывают тематику бесед с учащимися и родителями по вопросу сохранности учебников; совместно с учителями и </w:t>
      </w:r>
      <w:r w:rsidR="00E5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рем </w:t>
      </w:r>
      <w:r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</w:t>
      </w:r>
      <w:proofErr w:type="gramStart"/>
      <w:r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учащимися единых </w:t>
      </w:r>
      <w:r w:rsidR="00F217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о использованию и сохранности учебников.</w:t>
      </w:r>
    </w:p>
    <w:p w:rsidR="00AD0E8B" w:rsidRDefault="0056032B" w:rsidP="00560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Классные руководители 1</w:t>
      </w:r>
      <w:r w:rsidR="00AD0E8B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ов:</w:t>
      </w:r>
    </w:p>
    <w:p w:rsidR="00AD0E8B" w:rsidRDefault="00AD0E8B" w:rsidP="0056032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необходимую работу с учащимися и родителями по воспитанию у учащихся бережного отношения к учебной книге;</w:t>
      </w:r>
    </w:p>
    <w:p w:rsidR="00AD0E8B" w:rsidRDefault="00AD0E8B" w:rsidP="0056032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выдаче учебников учащимся и организуют их возврат в библиотеку по окончании учебного года;</w:t>
      </w:r>
    </w:p>
    <w:p w:rsidR="00AD0E8B" w:rsidRDefault="00AD0E8B" w:rsidP="0056032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т состояние учебников в классе;</w:t>
      </w:r>
    </w:p>
    <w:p w:rsidR="00AD0E8B" w:rsidRDefault="00AD0E8B" w:rsidP="0056032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ят за тем, чтобы после окончания учебного года учебники, подлежащие ремонту, были своевременно отремонтированы и сданы в библиотеку.</w:t>
      </w:r>
    </w:p>
    <w:p w:rsidR="0056032B" w:rsidRPr="00DC20D1" w:rsidRDefault="0056032B" w:rsidP="0056032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0D1">
        <w:rPr>
          <w:rFonts w:ascii="Times New Roman" w:hAnsi="Times New Roman" w:cs="Times New Roman"/>
          <w:sz w:val="28"/>
          <w:szCs w:val="28"/>
        </w:rPr>
        <w:t>4. В начале учебного года классный руководитель обязан:</w:t>
      </w:r>
    </w:p>
    <w:p w:rsidR="0056032B" w:rsidRPr="00DC20D1" w:rsidRDefault="0056032B" w:rsidP="0056032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0D1">
        <w:rPr>
          <w:rFonts w:ascii="Times New Roman" w:hAnsi="Times New Roman" w:cs="Times New Roman"/>
          <w:sz w:val="28"/>
          <w:szCs w:val="28"/>
        </w:rPr>
        <w:t>Провести беседу-инструктаж с учащимися класса о правилах пользования школьными учебниками.</w:t>
      </w:r>
    </w:p>
    <w:p w:rsidR="0056032B" w:rsidRPr="00DC20D1" w:rsidRDefault="00646EA8" w:rsidP="005603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20D1">
        <w:rPr>
          <w:rFonts w:ascii="Times New Roman" w:hAnsi="Times New Roman" w:cs="Times New Roman"/>
          <w:sz w:val="28"/>
          <w:szCs w:val="28"/>
        </w:rPr>
        <w:t>Провести бесед</w:t>
      </w:r>
      <w:proofErr w:type="gramStart"/>
      <w:r w:rsidRPr="00DC20D1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56032B" w:rsidRPr="00DC20D1">
        <w:rPr>
          <w:rFonts w:ascii="Times New Roman" w:hAnsi="Times New Roman" w:cs="Times New Roman"/>
          <w:sz w:val="28"/>
          <w:szCs w:val="28"/>
        </w:rPr>
        <w:t xml:space="preserve"> инструктаж с родителями учащихся о правилах пользования школьными учебниками.</w:t>
      </w:r>
    </w:p>
    <w:p w:rsidR="0056032B" w:rsidRPr="00DC20D1" w:rsidRDefault="0056032B" w:rsidP="0056032B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30" w:rsidRDefault="00721330" w:rsidP="00560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603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2730"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 Учитель по соответствующему предмету систематически проверяет состояние учебников и через запись в дневнике сообщает родителям и классному руководителю об отношении учащихся к учебникам.</w:t>
      </w:r>
    </w:p>
    <w:p w:rsidR="00721330" w:rsidRDefault="0056032B" w:rsidP="00560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72133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осредственную работу с библиотечным фондом учебников в школе ведёт библиотекарь, который:</w:t>
      </w:r>
    </w:p>
    <w:p w:rsidR="00721330" w:rsidRDefault="00721330" w:rsidP="0056032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с фондом учебников, его формирование, обработку и систематизированное хранение;</w:t>
      </w:r>
    </w:p>
    <w:p w:rsidR="00721330" w:rsidRDefault="00721330" w:rsidP="0056032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спределение и выдачу учебников по классам, а также индивидуальную выдачу и приём книг от учащихся;</w:t>
      </w:r>
    </w:p>
    <w:p w:rsidR="00721330" w:rsidRDefault="002410B5" w:rsidP="0056032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учёт поступившей учебной литературы и списание (по установленной для школьных библиотек  форме);</w:t>
      </w:r>
    </w:p>
    <w:p w:rsidR="002410B5" w:rsidRDefault="002410B5" w:rsidP="0056032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авильное хранение и несёт материальную ответственность за сохранность библиотечного фонда учебников;</w:t>
      </w:r>
    </w:p>
    <w:p w:rsidR="002410B5" w:rsidRDefault="002410B5" w:rsidP="0056032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работу с учащимися по бережному отношению к учебной литературе, предупреждает об их сохранности и о возмещении ущерба  в случае потери или порчи;</w:t>
      </w:r>
    </w:p>
    <w:p w:rsidR="002410B5" w:rsidRDefault="002410B5" w:rsidP="0056032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контрольную проверку состояния учебников 1 раз в четверть;</w:t>
      </w:r>
    </w:p>
    <w:p w:rsidR="002410B5" w:rsidRPr="00721330" w:rsidRDefault="002410B5" w:rsidP="0056032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в установленном порядке меры к возмещению ущерба, причинённого по вине учащегося;</w:t>
      </w:r>
    </w:p>
    <w:p w:rsidR="00922730" w:rsidRPr="00922730" w:rsidRDefault="002410B5" w:rsidP="00560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2730" w:rsidRPr="007C0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    Требования к использованию и обеспечению сохранности учебников.</w:t>
      </w:r>
    </w:p>
    <w:p w:rsidR="00E5439D" w:rsidRDefault="00922730" w:rsidP="00560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 Учащиеся обязаны бережно относиться к учебникам, не допускать их загрязнения и порчи, приводящих к потере информации, ухудшающих условия чтения (потеря элементов изображения, пятна, царапины, отсутствие одной или более страниц, склеивание страниц и повреждение текста или иллюстраций при раскрытии, деформация, потрепанность блока или переплета).</w:t>
      </w:r>
      <w:r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   В течение учебного года учебники должны быть обернуты, подклеены, подписаны карандашом в конце учебника. Другие надписи делать не допускается.</w:t>
      </w:r>
      <w:r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   При использовании учебника  1  год, он должен быть сдан в школьную библиотеку в отличном состоянии:  чистым, целым, без повреждений и потертостей корешка, углов переплета, без отрыва переплета от блока.</w:t>
      </w:r>
      <w:r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   При использовании учебника  2 года, он должен быть сдан в школьную библиотеку в хорошем состоянии: чистым, целым, допускаются незначительные повреждения: могут быть немного  потре</w:t>
      </w:r>
      <w:r w:rsidR="00071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ы  уголки переплета.</w:t>
      </w:r>
      <w:r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    </w:t>
      </w:r>
      <w:proofErr w:type="gramStart"/>
      <w:r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учебника  более 3-х  лет, он должен быть сдан в </w:t>
      </w:r>
      <w:r w:rsidRPr="00922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ую библиотеку в удовлетворительном состоянии, пригодным для дальнейшего использования</w:t>
      </w:r>
      <w:r w:rsidR="00E543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339FD" w:rsidRDefault="00F339FD" w:rsidP="00560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се повреждения должны быть аккуратно склеены широким прозрачным скотчем.</w:t>
      </w:r>
    </w:p>
    <w:p w:rsidR="00E5439D" w:rsidRDefault="008E17E3" w:rsidP="00560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46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трату или порчу уче</w:t>
      </w:r>
      <w:r w:rsidR="00646EA8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х изданий несовершеннолетними  несут родители,  которые обязаны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</w:t>
      </w:r>
      <w:r w:rsidR="00F241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учебники </w:t>
      </w:r>
      <w:r w:rsidR="00F2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х утраты или порчи</w:t>
      </w:r>
      <w:r w:rsidR="00F2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вноценные</w:t>
      </w:r>
      <w:r w:rsidR="00DC2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39D" w:rsidRDefault="00E5439D" w:rsidP="00560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46E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, н</w:t>
      </w:r>
      <w:r w:rsidR="001A0177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давшим учебники, комплекты на новый учебный год не выдаются до момента погашения задолженности, о чём библиотекарь извещает родителей учащихся в письменном виде с указанием названий учебников и пособий.</w:t>
      </w:r>
    </w:p>
    <w:p w:rsidR="008E17E3" w:rsidRDefault="00E5439D" w:rsidP="00560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бытии учащихся из школы </w:t>
      </w:r>
      <w:r w:rsidR="00F241F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E17E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е дело должно выдаваться только при наличии справки из библиот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всех книг и учебников. В противном случае ответственность ложится на лицо, выдавшее документы.</w:t>
      </w:r>
    </w:p>
    <w:p w:rsidR="00900472" w:rsidRPr="007C0F57" w:rsidRDefault="00E5439D" w:rsidP="005603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0177" w:rsidRPr="001A0177" w:rsidRDefault="0056032B" w:rsidP="0056032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0177">
        <w:rPr>
          <w:sz w:val="28"/>
          <w:szCs w:val="28"/>
        </w:rPr>
        <w:t xml:space="preserve"> </w:t>
      </w:r>
    </w:p>
    <w:sectPr w:rsidR="001A0177" w:rsidRPr="001A0177" w:rsidSect="007D70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056FA"/>
    <w:multiLevelType w:val="hybridMultilevel"/>
    <w:tmpl w:val="D92C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245EB"/>
    <w:multiLevelType w:val="hybridMultilevel"/>
    <w:tmpl w:val="187A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2535A"/>
    <w:multiLevelType w:val="hybridMultilevel"/>
    <w:tmpl w:val="D974B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730"/>
    <w:rsid w:val="000404F6"/>
    <w:rsid w:val="00071BE0"/>
    <w:rsid w:val="000962C9"/>
    <w:rsid w:val="000F288F"/>
    <w:rsid w:val="00160032"/>
    <w:rsid w:val="001A0177"/>
    <w:rsid w:val="002410B5"/>
    <w:rsid w:val="003C7384"/>
    <w:rsid w:val="00496897"/>
    <w:rsid w:val="004A0F3A"/>
    <w:rsid w:val="004C26AB"/>
    <w:rsid w:val="0056032B"/>
    <w:rsid w:val="006235EA"/>
    <w:rsid w:val="00646EA8"/>
    <w:rsid w:val="00687CEC"/>
    <w:rsid w:val="00721330"/>
    <w:rsid w:val="007C0F57"/>
    <w:rsid w:val="007D7050"/>
    <w:rsid w:val="008268D1"/>
    <w:rsid w:val="008A6555"/>
    <w:rsid w:val="008E17E3"/>
    <w:rsid w:val="00900472"/>
    <w:rsid w:val="00922730"/>
    <w:rsid w:val="00A355EA"/>
    <w:rsid w:val="00AD0E8B"/>
    <w:rsid w:val="00BA6A35"/>
    <w:rsid w:val="00C17B07"/>
    <w:rsid w:val="00C46931"/>
    <w:rsid w:val="00C81C6F"/>
    <w:rsid w:val="00CC5410"/>
    <w:rsid w:val="00D06211"/>
    <w:rsid w:val="00DC20D1"/>
    <w:rsid w:val="00E5439D"/>
    <w:rsid w:val="00E718BF"/>
    <w:rsid w:val="00ED0403"/>
    <w:rsid w:val="00F21765"/>
    <w:rsid w:val="00F241F0"/>
    <w:rsid w:val="00F33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72"/>
  </w:style>
  <w:style w:type="paragraph" w:styleId="5">
    <w:name w:val="heading 5"/>
    <w:basedOn w:val="a"/>
    <w:link w:val="50"/>
    <w:uiPriority w:val="9"/>
    <w:qFormat/>
    <w:rsid w:val="009227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2273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22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2273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922730"/>
    <w:rPr>
      <w:b/>
      <w:bCs/>
    </w:rPr>
  </w:style>
  <w:style w:type="paragraph" w:styleId="a4">
    <w:name w:val="Normal (Web)"/>
    <w:basedOn w:val="a"/>
    <w:uiPriority w:val="99"/>
    <w:unhideWhenUsed/>
    <w:rsid w:val="0092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0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0EEA-7F7E-4504-B37B-46736F5D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0-09T09:53:00Z</cp:lastPrinted>
  <dcterms:created xsi:type="dcterms:W3CDTF">2018-02-12T09:26:00Z</dcterms:created>
  <dcterms:modified xsi:type="dcterms:W3CDTF">2018-02-12T09:26:00Z</dcterms:modified>
</cp:coreProperties>
</file>